
<file path=[Content_Types].xml><?xml version="1.0" encoding="utf-8"?>
<Types xmlns="http://schemas.openxmlformats.org/package/2006/content-types">
  <Default Extension="png" ContentType="image/png"/>
  <Default Extension="EE760060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37BE2" w14:textId="77777777" w:rsidR="00ED433F" w:rsidRPr="00940AFE" w:rsidRDefault="00ED433F" w:rsidP="004C351D">
      <w:pPr>
        <w:spacing w:after="0" w:line="360" w:lineRule="auto"/>
        <w:jc w:val="center"/>
        <w:rPr>
          <w:rFonts w:ascii="Cambria" w:hAnsi="Cambria"/>
          <w:color w:val="000000" w:themeColor="text1"/>
          <w:sz w:val="32"/>
        </w:rPr>
      </w:pPr>
    </w:p>
    <w:p w14:paraId="41D8059C" w14:textId="654E142A" w:rsidR="00940AFE" w:rsidRDefault="00054BB5" w:rsidP="00940AFE">
      <w:pPr>
        <w:spacing w:after="0" w:line="360" w:lineRule="auto"/>
        <w:jc w:val="center"/>
        <w:rPr>
          <w:rFonts w:ascii="Cambria" w:hAnsi="Cambria"/>
          <w:color w:val="000000" w:themeColor="text1"/>
          <w:sz w:val="28"/>
        </w:rPr>
      </w:pPr>
      <w:r>
        <w:rPr>
          <w:rFonts w:ascii="Cambria" w:hAnsi="Cambria"/>
          <w:color w:val="000000" w:themeColor="text1"/>
          <w:sz w:val="28"/>
        </w:rPr>
        <w:t>Erasmus+ programme</w:t>
      </w:r>
    </w:p>
    <w:p w14:paraId="175C18C7" w14:textId="77777777" w:rsidR="00940AFE" w:rsidRDefault="00940AFE" w:rsidP="00940AFE">
      <w:pPr>
        <w:spacing w:after="0" w:line="360" w:lineRule="auto"/>
        <w:jc w:val="center"/>
        <w:rPr>
          <w:rFonts w:ascii="Cambria" w:hAnsi="Cambria"/>
          <w:color w:val="000000" w:themeColor="text1"/>
          <w:sz w:val="28"/>
        </w:rPr>
      </w:pPr>
    </w:p>
    <w:p w14:paraId="32CB47A1" w14:textId="01229864" w:rsidR="00940AFE" w:rsidRPr="00940AFE" w:rsidRDefault="00940AFE" w:rsidP="00940AFE">
      <w:pPr>
        <w:spacing w:after="0" w:line="360" w:lineRule="auto"/>
        <w:jc w:val="center"/>
        <w:rPr>
          <w:rFonts w:ascii="Cambria" w:hAnsi="Cambria"/>
          <w:color w:val="000000" w:themeColor="text1"/>
          <w:sz w:val="28"/>
        </w:rPr>
      </w:pPr>
      <w:r w:rsidRPr="00940AFE">
        <w:rPr>
          <w:rFonts w:ascii="Cambria" w:hAnsi="Cambria"/>
          <w:color w:val="000000" w:themeColor="text1"/>
          <w:sz w:val="28"/>
        </w:rPr>
        <w:t xml:space="preserve">Honorary Declaration on Fewer Opportunity Status </w:t>
      </w:r>
    </w:p>
    <w:p w14:paraId="273CEBC7" w14:textId="77777777" w:rsidR="00940AFE" w:rsidRPr="00940AFE" w:rsidRDefault="00940AFE" w:rsidP="00940AFE">
      <w:pPr>
        <w:spacing w:after="0" w:line="360" w:lineRule="auto"/>
        <w:jc w:val="center"/>
        <w:rPr>
          <w:rFonts w:ascii="Cambria" w:hAnsi="Cambria"/>
          <w:color w:val="000000" w:themeColor="text1"/>
          <w:sz w:val="28"/>
        </w:rPr>
      </w:pP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525"/>
        <w:gridCol w:w="6865"/>
      </w:tblGrid>
      <w:tr w:rsidR="00940AFE" w:rsidRPr="00940AFE" w14:paraId="03CB1394" w14:textId="77777777" w:rsidTr="00A171F4">
        <w:trPr>
          <w:trHeight w:val="373"/>
        </w:trPr>
        <w:tc>
          <w:tcPr>
            <w:tcW w:w="2525" w:type="dxa"/>
          </w:tcPr>
          <w:p w14:paraId="00FD5EBC" w14:textId="1EF91234" w:rsidR="00940AFE" w:rsidRPr="00940AFE" w:rsidRDefault="00940AFE" w:rsidP="00A171F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40AFE">
              <w:rPr>
                <w:rFonts w:ascii="Cambria" w:hAnsi="Cambria"/>
                <w:sz w:val="24"/>
                <w:szCs w:val="24"/>
              </w:rPr>
              <w:t xml:space="preserve">Name and Surname </w:t>
            </w:r>
          </w:p>
        </w:tc>
        <w:tc>
          <w:tcPr>
            <w:tcW w:w="6865" w:type="dxa"/>
          </w:tcPr>
          <w:p w14:paraId="13281570" w14:textId="77777777" w:rsidR="00940AFE" w:rsidRPr="00940AFE" w:rsidRDefault="00940AFE" w:rsidP="00A171F4">
            <w:pPr>
              <w:jc w:val="center"/>
              <w:rPr>
                <w:rFonts w:ascii="Cambria" w:hAnsi="Cambria"/>
                <w:color w:val="000000" w:themeColor="text1"/>
                <w:sz w:val="28"/>
              </w:rPr>
            </w:pPr>
          </w:p>
        </w:tc>
      </w:tr>
      <w:tr w:rsidR="00940AFE" w:rsidRPr="00940AFE" w14:paraId="129C01B0" w14:textId="77777777" w:rsidTr="00A171F4">
        <w:trPr>
          <w:trHeight w:val="385"/>
        </w:trPr>
        <w:tc>
          <w:tcPr>
            <w:tcW w:w="2525" w:type="dxa"/>
          </w:tcPr>
          <w:p w14:paraId="20BAC1FD" w14:textId="75BF775C" w:rsidR="00940AFE" w:rsidRPr="00940AFE" w:rsidRDefault="00940AFE" w:rsidP="00A171F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40AFE">
              <w:rPr>
                <w:rFonts w:ascii="Cambria" w:hAnsi="Cambria"/>
                <w:sz w:val="24"/>
                <w:szCs w:val="24"/>
              </w:rPr>
              <w:t xml:space="preserve">Email address </w:t>
            </w:r>
          </w:p>
        </w:tc>
        <w:tc>
          <w:tcPr>
            <w:tcW w:w="6865" w:type="dxa"/>
          </w:tcPr>
          <w:p w14:paraId="37B0BEFF" w14:textId="77777777" w:rsidR="00940AFE" w:rsidRPr="00940AFE" w:rsidRDefault="00940AFE" w:rsidP="00A171F4">
            <w:pPr>
              <w:jc w:val="center"/>
              <w:rPr>
                <w:rFonts w:ascii="Cambria" w:hAnsi="Cambria"/>
                <w:color w:val="000000" w:themeColor="text1"/>
                <w:sz w:val="28"/>
              </w:rPr>
            </w:pPr>
          </w:p>
        </w:tc>
      </w:tr>
      <w:tr w:rsidR="00940AFE" w:rsidRPr="00940AFE" w14:paraId="58FAD6C5" w14:textId="77777777" w:rsidTr="00A171F4">
        <w:trPr>
          <w:trHeight w:val="373"/>
        </w:trPr>
        <w:tc>
          <w:tcPr>
            <w:tcW w:w="2525" w:type="dxa"/>
          </w:tcPr>
          <w:p w14:paraId="05F96BD9" w14:textId="43E6AA1A" w:rsidR="00940AFE" w:rsidRPr="00940AFE" w:rsidRDefault="00940AFE" w:rsidP="00A171F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40AFE">
              <w:rPr>
                <w:rFonts w:ascii="Cambria" w:hAnsi="Cambria"/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6865" w:type="dxa"/>
          </w:tcPr>
          <w:p w14:paraId="4CAB0C11" w14:textId="77777777" w:rsidR="00940AFE" w:rsidRPr="00940AFE" w:rsidRDefault="00940AFE" w:rsidP="00A171F4">
            <w:pPr>
              <w:jc w:val="center"/>
              <w:rPr>
                <w:rFonts w:ascii="Cambria" w:hAnsi="Cambria"/>
                <w:color w:val="000000" w:themeColor="text1"/>
                <w:sz w:val="28"/>
              </w:rPr>
            </w:pPr>
          </w:p>
        </w:tc>
      </w:tr>
      <w:tr w:rsidR="00940AFE" w:rsidRPr="00940AFE" w14:paraId="54463459" w14:textId="77777777" w:rsidTr="00A171F4">
        <w:trPr>
          <w:trHeight w:val="385"/>
        </w:trPr>
        <w:tc>
          <w:tcPr>
            <w:tcW w:w="2525" w:type="dxa"/>
          </w:tcPr>
          <w:p w14:paraId="76016CA4" w14:textId="55329D4D" w:rsidR="00940AFE" w:rsidRPr="00940AFE" w:rsidRDefault="00940AFE" w:rsidP="00A171F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40AF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Home faculty </w:t>
            </w:r>
          </w:p>
        </w:tc>
        <w:tc>
          <w:tcPr>
            <w:tcW w:w="6865" w:type="dxa"/>
          </w:tcPr>
          <w:p w14:paraId="2FB1D507" w14:textId="77777777" w:rsidR="00940AFE" w:rsidRPr="00940AFE" w:rsidRDefault="00940AFE" w:rsidP="00A171F4">
            <w:pPr>
              <w:jc w:val="center"/>
              <w:rPr>
                <w:rFonts w:ascii="Cambria" w:hAnsi="Cambria"/>
                <w:color w:val="000000" w:themeColor="text1"/>
                <w:sz w:val="28"/>
              </w:rPr>
            </w:pPr>
          </w:p>
        </w:tc>
      </w:tr>
      <w:tr w:rsidR="00940AFE" w:rsidRPr="00940AFE" w14:paraId="2584EDD9" w14:textId="77777777" w:rsidTr="00A171F4">
        <w:trPr>
          <w:trHeight w:val="373"/>
        </w:trPr>
        <w:tc>
          <w:tcPr>
            <w:tcW w:w="2525" w:type="dxa"/>
          </w:tcPr>
          <w:p w14:paraId="2A0E214E" w14:textId="4651B518" w:rsidR="00940AFE" w:rsidRPr="00940AFE" w:rsidRDefault="00940AFE" w:rsidP="00A171F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40AF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Email adress </w:t>
            </w:r>
          </w:p>
        </w:tc>
        <w:tc>
          <w:tcPr>
            <w:tcW w:w="6865" w:type="dxa"/>
          </w:tcPr>
          <w:p w14:paraId="7B2069BA" w14:textId="77777777" w:rsidR="00940AFE" w:rsidRPr="00940AFE" w:rsidRDefault="00940AFE" w:rsidP="00A171F4">
            <w:pPr>
              <w:jc w:val="center"/>
              <w:rPr>
                <w:rFonts w:ascii="Cambria" w:hAnsi="Cambria"/>
                <w:color w:val="000000" w:themeColor="text1"/>
                <w:sz w:val="28"/>
              </w:rPr>
            </w:pPr>
          </w:p>
        </w:tc>
      </w:tr>
    </w:tbl>
    <w:p w14:paraId="690F9B52" w14:textId="77777777" w:rsidR="00940AFE" w:rsidRPr="00940AFE" w:rsidRDefault="00940AFE" w:rsidP="00940AFE">
      <w:pPr>
        <w:spacing w:after="0" w:line="360" w:lineRule="auto"/>
        <w:jc w:val="center"/>
        <w:rPr>
          <w:rFonts w:ascii="Cambria" w:hAnsi="Cambria"/>
          <w:color w:val="000000" w:themeColor="text1"/>
          <w:sz w:val="28"/>
        </w:rPr>
      </w:pPr>
    </w:p>
    <w:p w14:paraId="59FBBB75" w14:textId="5BA6D3EF" w:rsidR="00940AFE" w:rsidRPr="00940AFE" w:rsidRDefault="00940AFE" w:rsidP="004C351D">
      <w:pPr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E74A62">
        <w:rPr>
          <w:rFonts w:ascii="Cambria" w:hAnsi="Cambria"/>
          <w:color w:val="000000" w:themeColor="text1"/>
          <w:sz w:val="24"/>
          <w:szCs w:val="24"/>
          <w:lang w:val="en-US"/>
        </w:rPr>
        <w:t xml:space="preserve">I, hereby declare that I belong to the </w:t>
      </w:r>
      <w:r w:rsidR="00E74A62" w:rsidRPr="00E74A62">
        <w:rPr>
          <w:rFonts w:ascii="Cambria" w:hAnsi="Cambria"/>
          <w:color w:val="000000" w:themeColor="text1"/>
          <w:sz w:val="24"/>
          <w:szCs w:val="24"/>
          <w:lang w:val="en-US"/>
        </w:rPr>
        <w:t>following fewer opportunity group. I agree to provide supporting documents proving the status of disability</w:t>
      </w:r>
      <w:r w:rsidR="00E74A62">
        <w:rPr>
          <w:rFonts w:ascii="Cambria" w:hAnsi="Cambria"/>
          <w:color w:val="000000" w:themeColor="text1"/>
          <w:sz w:val="24"/>
          <w:szCs w:val="24"/>
          <w:lang w:val="en-US"/>
        </w:rPr>
        <w:t>/fewer opportunity</w:t>
      </w:r>
      <w:r w:rsidR="00E74A62" w:rsidRPr="00E74A62">
        <w:rPr>
          <w:rFonts w:ascii="Cambria" w:hAnsi="Cambria"/>
          <w:color w:val="000000" w:themeColor="text1"/>
          <w:sz w:val="24"/>
          <w:szCs w:val="24"/>
          <w:lang w:val="en-US"/>
        </w:rPr>
        <w:t>.</w:t>
      </w:r>
      <w:r w:rsidR="00E74A62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940AFE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</w:p>
    <w:p w14:paraId="73424EF6" w14:textId="77777777" w:rsidR="00940AFE" w:rsidRPr="00940AFE" w:rsidRDefault="00940AFE" w:rsidP="00A171F4">
      <w:pPr>
        <w:spacing w:after="0" w:line="480" w:lineRule="auto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14:paraId="29536F2B" w14:textId="3365C519" w:rsidR="00940AFE" w:rsidRPr="00E74A62" w:rsidRDefault="00940AFE" w:rsidP="00E74A6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en-US"/>
        </w:rPr>
      </w:pPr>
      <w:r w:rsidRPr="00E74A62">
        <w:rPr>
          <w:rFonts w:ascii="Cambria" w:hAnsi="Cambria"/>
          <w:sz w:val="24"/>
          <w:szCs w:val="24"/>
          <w:lang w:val="en-US"/>
        </w:rPr>
        <w:sym w:font="Wingdings" w:char="F0A8"/>
      </w:r>
      <w:r w:rsidRPr="00E74A62">
        <w:rPr>
          <w:rFonts w:ascii="Cambria" w:hAnsi="Cambria"/>
          <w:sz w:val="24"/>
          <w:szCs w:val="24"/>
          <w:lang w:val="en-US"/>
        </w:rPr>
        <w:t xml:space="preserve"> Participant with a disability or chronic illness</w:t>
      </w:r>
      <w:r w:rsidR="00E74A62" w:rsidRPr="00E74A62">
        <w:rPr>
          <w:rFonts w:ascii="Cambria" w:hAnsi="Cambria"/>
          <w:sz w:val="24"/>
          <w:szCs w:val="24"/>
          <w:lang w:val="en-US"/>
        </w:rPr>
        <w:t xml:space="preserve"> (</w:t>
      </w:r>
      <w:r w:rsidR="00E74A62" w:rsidRPr="00E74A62">
        <w:rPr>
          <w:rFonts w:ascii="Cambria" w:hAnsi="Cambria" w:cs="Arial"/>
          <w:sz w:val="24"/>
          <w:szCs w:val="24"/>
          <w:lang w:val="en-US"/>
        </w:rPr>
        <w:t xml:space="preserve">functional impairments, chronic or requiring </w:t>
      </w:r>
      <w:r w:rsidR="00E74A62" w:rsidRPr="00E74A62">
        <w:rPr>
          <w:rFonts w:ascii="Cambria" w:hAnsi="Cambria" w:cs="Arial"/>
          <w:sz w:val="24"/>
          <w:szCs w:val="24"/>
          <w:lang w:val="en-US"/>
        </w:rPr>
        <w:t xml:space="preserve">disorders - applies to both mental and </w:t>
      </w:r>
      <w:r w:rsidR="00E74A62" w:rsidRPr="00E74A62">
        <w:rPr>
          <w:rFonts w:ascii="Cambria" w:hAnsi="Cambria" w:cs="Arial"/>
          <w:sz w:val="24"/>
          <w:szCs w:val="24"/>
          <w:lang w:val="en-US"/>
        </w:rPr>
        <w:t>physical disorders a</w:t>
      </w:r>
      <w:r w:rsidR="00E74A62" w:rsidRPr="00E74A62">
        <w:rPr>
          <w:rFonts w:ascii="Cambria" w:hAnsi="Cambria" w:cs="Arial"/>
          <w:sz w:val="24"/>
          <w:szCs w:val="24"/>
          <w:lang w:val="en-US"/>
        </w:rPr>
        <w:t>s well as learning difficulties)</w:t>
      </w:r>
    </w:p>
    <w:p w14:paraId="080D6B78" w14:textId="77777777" w:rsidR="00E74A62" w:rsidRPr="00E74A62" w:rsidRDefault="00E74A62" w:rsidP="00E74A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14141"/>
          <w:sz w:val="18"/>
          <w:szCs w:val="18"/>
          <w:lang w:val="en-US"/>
        </w:rPr>
      </w:pPr>
    </w:p>
    <w:p w14:paraId="7AEF703C" w14:textId="29870B2E" w:rsidR="00940AFE" w:rsidRPr="00940AFE" w:rsidRDefault="00940AFE" w:rsidP="00E74A62">
      <w:pPr>
        <w:spacing w:after="0" w:line="480" w:lineRule="auto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940AFE">
        <w:rPr>
          <w:rFonts w:ascii="Cambria" w:hAnsi="Cambria"/>
          <w:color w:val="000000" w:themeColor="text1"/>
          <w:sz w:val="24"/>
          <w:szCs w:val="24"/>
          <w:lang w:val="en-US"/>
        </w:rPr>
        <w:sym w:font="Wingdings" w:char="F0A8"/>
      </w:r>
      <w:r w:rsidRPr="00940AFE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="00E74A62">
        <w:rPr>
          <w:rFonts w:ascii="Cambria" w:hAnsi="Cambria"/>
          <w:color w:val="000000" w:themeColor="text1"/>
          <w:sz w:val="24"/>
          <w:szCs w:val="24"/>
          <w:lang w:val="en-US"/>
        </w:rPr>
        <w:t xml:space="preserve">Participant with economic barriers  </w:t>
      </w:r>
    </w:p>
    <w:p w14:paraId="110E2C18" w14:textId="526ECE75" w:rsidR="00940AFE" w:rsidRDefault="00940AFE" w:rsidP="00E74A62">
      <w:pPr>
        <w:spacing w:after="0" w:line="480" w:lineRule="auto"/>
        <w:jc w:val="both"/>
        <w:rPr>
          <w:rFonts w:ascii="Cambria" w:hAnsi="Cambria"/>
          <w:color w:val="000000" w:themeColor="text1"/>
          <w:sz w:val="24"/>
          <w:szCs w:val="24"/>
          <w:lang w:val="sr-Latn-ME"/>
        </w:rPr>
      </w:pPr>
      <w:r w:rsidRPr="00940AFE">
        <w:rPr>
          <w:rFonts w:ascii="Cambria" w:hAnsi="Cambria"/>
          <w:color w:val="000000" w:themeColor="text1"/>
          <w:sz w:val="24"/>
          <w:szCs w:val="24"/>
          <w:lang w:val="en-US"/>
        </w:rPr>
        <w:sym w:font="Wingdings" w:char="F0A8"/>
      </w:r>
      <w:r w:rsidR="00E74A62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 Participant belong to the Roma </w:t>
      </w:r>
      <w:r w:rsidR="00054BB5">
        <w:rPr>
          <w:rFonts w:ascii="Cambria" w:hAnsi="Cambria"/>
          <w:color w:val="000000" w:themeColor="text1"/>
          <w:sz w:val="24"/>
          <w:szCs w:val="24"/>
          <w:lang w:val="sr-Latn-ME"/>
        </w:rPr>
        <w:t>and</w:t>
      </w:r>
      <w:r w:rsidR="00E74A62">
        <w:rPr>
          <w:rFonts w:ascii="Cambria" w:hAnsi="Cambria"/>
          <w:color w:val="000000" w:themeColor="text1"/>
          <w:sz w:val="24"/>
          <w:szCs w:val="24"/>
          <w:lang w:val="sr-Latn-ME"/>
        </w:rPr>
        <w:t xml:space="preserve"> Egyptian national minority </w:t>
      </w:r>
    </w:p>
    <w:p w14:paraId="22E4BC90" w14:textId="456A3707" w:rsidR="00E74A62" w:rsidRPr="00E74A62" w:rsidRDefault="00E74A62" w:rsidP="00E74A62">
      <w:pPr>
        <w:spacing w:after="0" w:line="480" w:lineRule="auto"/>
        <w:jc w:val="both"/>
        <w:rPr>
          <w:rFonts w:ascii="Cambria" w:hAnsi="Cambria"/>
          <w:color w:val="000000" w:themeColor="text1"/>
          <w:sz w:val="24"/>
          <w:szCs w:val="24"/>
          <w:lang w:val="sr-Latn-ME"/>
        </w:rPr>
      </w:pPr>
      <w:r w:rsidRPr="00940AFE">
        <w:rPr>
          <w:rFonts w:ascii="Cambria" w:hAnsi="Cambria"/>
          <w:color w:val="000000" w:themeColor="text1"/>
          <w:sz w:val="24"/>
          <w:szCs w:val="24"/>
          <w:lang w:val="en-US"/>
        </w:rPr>
        <w:sym w:font="Wingdings" w:char="F0A8"/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Participant who lives in rural, far way and undeveloped area </w:t>
      </w:r>
    </w:p>
    <w:p w14:paraId="094C1EB2" w14:textId="44B13CE9" w:rsidR="00940AFE" w:rsidRPr="00940AFE" w:rsidRDefault="00940AFE" w:rsidP="00E74A62">
      <w:pPr>
        <w:spacing w:after="0" w:line="480" w:lineRule="auto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940AFE">
        <w:rPr>
          <w:rFonts w:ascii="Cambria" w:hAnsi="Cambria"/>
          <w:color w:val="000000" w:themeColor="text1"/>
          <w:sz w:val="24"/>
          <w:szCs w:val="24"/>
          <w:lang w:val="en-US"/>
        </w:rPr>
        <w:sym w:font="Wingdings" w:char="F0A8"/>
      </w:r>
      <w:r w:rsidR="00E74A62" w:rsidRPr="00E74A62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="00E74A62" w:rsidRPr="00940AFE">
        <w:rPr>
          <w:rFonts w:ascii="Cambria" w:hAnsi="Cambria"/>
          <w:color w:val="000000" w:themeColor="text1"/>
          <w:sz w:val="24"/>
          <w:szCs w:val="24"/>
          <w:lang w:val="en-US"/>
        </w:rPr>
        <w:t>Participant with a child/children</w:t>
      </w:r>
    </w:p>
    <w:p w14:paraId="256E0374" w14:textId="77777777" w:rsidR="00940AFE" w:rsidRPr="00940AFE" w:rsidRDefault="00940AFE" w:rsidP="004C351D">
      <w:pPr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8"/>
          <w:lang w:val="en-US"/>
        </w:rPr>
      </w:pPr>
    </w:p>
    <w:p w14:paraId="08874306" w14:textId="35231276" w:rsidR="00940AFE" w:rsidRPr="00940AFE" w:rsidRDefault="00940AFE" w:rsidP="004C351D">
      <w:pPr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8"/>
          <w:lang w:val="en-US"/>
        </w:rPr>
      </w:pPr>
      <w:r w:rsidRPr="00940AFE">
        <w:rPr>
          <w:rFonts w:ascii="Cambria" w:hAnsi="Cambria"/>
          <w:color w:val="000000" w:themeColor="text1"/>
          <w:sz w:val="24"/>
          <w:szCs w:val="28"/>
          <w:lang w:val="en-US"/>
        </w:rPr>
        <w:t>Place and date:</w:t>
      </w:r>
    </w:p>
    <w:p w14:paraId="1D881568" w14:textId="77777777" w:rsidR="00940AFE" w:rsidRPr="00940AFE" w:rsidRDefault="00940AFE" w:rsidP="004C351D">
      <w:pPr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8"/>
          <w:lang w:val="en-US"/>
        </w:rPr>
      </w:pPr>
    </w:p>
    <w:p w14:paraId="08A9F6C6" w14:textId="5EDA14D5" w:rsidR="00940AFE" w:rsidRPr="00940AFE" w:rsidRDefault="00940AFE" w:rsidP="004C351D">
      <w:pPr>
        <w:spacing w:after="0" w:line="360" w:lineRule="auto"/>
        <w:jc w:val="both"/>
        <w:rPr>
          <w:rFonts w:ascii="Cambria" w:hAnsi="Cambria"/>
          <w:color w:val="000000" w:themeColor="text1"/>
          <w:sz w:val="24"/>
          <w:szCs w:val="28"/>
          <w:lang w:val="en-US"/>
        </w:rPr>
      </w:pPr>
      <w:r w:rsidRPr="00940AFE">
        <w:rPr>
          <w:rFonts w:ascii="Cambria" w:hAnsi="Cambria"/>
          <w:color w:val="000000" w:themeColor="text1"/>
          <w:sz w:val="24"/>
          <w:szCs w:val="28"/>
          <w:lang w:val="en-US"/>
        </w:rPr>
        <w:t>Signature:</w:t>
      </w:r>
    </w:p>
    <w:p w14:paraId="4822FFE7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01C02464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4340B57E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247F8037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4A667581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57B6A031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142C58D6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0458C5D7" w14:textId="77777777" w:rsidR="00940AFE" w:rsidRDefault="00940AFE" w:rsidP="004C351D">
      <w:pPr>
        <w:spacing w:after="0" w:line="360" w:lineRule="auto"/>
        <w:jc w:val="both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</w:p>
    <w:p w14:paraId="5CAA7024" w14:textId="77777777" w:rsidR="00940AFE" w:rsidRPr="004C351D" w:rsidRDefault="00940AFE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34321DB2" w14:textId="01AA04B8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7283AC28" w14:textId="31DE1B31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sectPr w:rsidR="00767878" w:rsidRPr="004C351D" w:rsidSect="00C13A1A">
      <w:headerReference w:type="default" r:id="rId11"/>
      <w:footerReference w:type="default" r:id="rId12"/>
      <w:pgSz w:w="11906" w:h="16838"/>
      <w:pgMar w:top="8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1777E" w14:textId="77777777" w:rsidR="008642F0" w:rsidRDefault="008642F0" w:rsidP="00B25C2B">
      <w:pPr>
        <w:spacing w:after="0" w:line="240" w:lineRule="auto"/>
      </w:pPr>
      <w:r>
        <w:separator/>
      </w:r>
    </w:p>
  </w:endnote>
  <w:endnote w:type="continuationSeparator" w:id="0">
    <w:p w14:paraId="189633F4" w14:textId="77777777" w:rsidR="008642F0" w:rsidRDefault="008642F0" w:rsidP="00B2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204A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1EE86" w14:textId="5C778EA1" w:rsidR="00FE6096" w:rsidRDefault="00FE6096">
    <w:pPr>
      <w:pStyle w:val="Footer"/>
      <w:jc w:val="right"/>
    </w:pPr>
  </w:p>
  <w:p w14:paraId="42583BD5" w14:textId="77777777" w:rsidR="00FE6096" w:rsidRDefault="00FE6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E90DC" w14:textId="77777777" w:rsidR="008642F0" w:rsidRDefault="008642F0" w:rsidP="00B25C2B">
      <w:pPr>
        <w:spacing w:after="0" w:line="240" w:lineRule="auto"/>
      </w:pPr>
      <w:r>
        <w:separator/>
      </w:r>
    </w:p>
  </w:footnote>
  <w:footnote w:type="continuationSeparator" w:id="0">
    <w:p w14:paraId="13B5C945" w14:textId="77777777" w:rsidR="008642F0" w:rsidRDefault="008642F0" w:rsidP="00B2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7D752" w14:textId="29825939" w:rsidR="00FE6096" w:rsidRDefault="00C13A1A" w:rsidP="00ED43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2B96B26" wp14:editId="1F7B68EA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1600200" cy="704850"/>
          <wp:effectExtent l="0" t="0" r="0" b="0"/>
          <wp:wrapTight wrapText="bothSides">
            <wp:wrapPolygon edited="0">
              <wp:start x="0" y="0"/>
              <wp:lineTo x="0" y="21016"/>
              <wp:lineTo x="21343" y="21016"/>
              <wp:lineTo x="21343" y="0"/>
              <wp:lineTo x="0" y="0"/>
            </wp:wrapPolygon>
          </wp:wrapTight>
          <wp:docPr id="11" name="Picture 11" descr="Erasmus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Erasmus+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AFE">
      <w:rPr>
        <w:noProof/>
        <w:lang w:val="en-US"/>
      </w:rPr>
      <w:drawing>
        <wp:inline distT="0" distB="0" distL="0" distR="0" wp14:anchorId="08A5986E" wp14:editId="4600EA92">
          <wp:extent cx="781050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01" cy="781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6F0">
      <w:rPr>
        <w:noProof/>
        <w:lang w:val="en-US"/>
      </w:rPr>
      <w:t xml:space="preserve"> </w:t>
    </w:r>
    <w:r w:rsidR="00ED433F">
      <w:rPr>
        <w:noProof/>
        <w:lang w:val="en-US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EDF"/>
    <w:multiLevelType w:val="hybridMultilevel"/>
    <w:tmpl w:val="D688DA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05B"/>
    <w:multiLevelType w:val="hybridMultilevel"/>
    <w:tmpl w:val="BBEE21D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39A9"/>
    <w:multiLevelType w:val="hybridMultilevel"/>
    <w:tmpl w:val="9D1849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774E"/>
    <w:multiLevelType w:val="hybridMultilevel"/>
    <w:tmpl w:val="3948F5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15D"/>
    <w:multiLevelType w:val="hybridMultilevel"/>
    <w:tmpl w:val="D708EE0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00FB"/>
    <w:multiLevelType w:val="hybridMultilevel"/>
    <w:tmpl w:val="37EA8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528E"/>
    <w:multiLevelType w:val="hybridMultilevel"/>
    <w:tmpl w:val="9F2AA1E8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18BF"/>
    <w:multiLevelType w:val="hybridMultilevel"/>
    <w:tmpl w:val="18421A08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7E8E"/>
    <w:multiLevelType w:val="hybridMultilevel"/>
    <w:tmpl w:val="11DC8AB0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5C15"/>
    <w:multiLevelType w:val="hybridMultilevel"/>
    <w:tmpl w:val="CB063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618"/>
    <w:multiLevelType w:val="hybridMultilevel"/>
    <w:tmpl w:val="9D5EB54A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709A"/>
    <w:multiLevelType w:val="hybridMultilevel"/>
    <w:tmpl w:val="03169E08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C1B"/>
    <w:multiLevelType w:val="hybridMultilevel"/>
    <w:tmpl w:val="F420342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0020C"/>
    <w:multiLevelType w:val="hybridMultilevel"/>
    <w:tmpl w:val="54DE4216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80EEF"/>
    <w:multiLevelType w:val="hybridMultilevel"/>
    <w:tmpl w:val="59DA616A"/>
    <w:lvl w:ilvl="0" w:tplc="7B3ACF9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2C98"/>
    <w:multiLevelType w:val="hybridMultilevel"/>
    <w:tmpl w:val="E5AA676C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37AC"/>
    <w:multiLevelType w:val="hybridMultilevel"/>
    <w:tmpl w:val="212CDE6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05EA"/>
    <w:multiLevelType w:val="hybridMultilevel"/>
    <w:tmpl w:val="2A74F3FE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0548A"/>
    <w:multiLevelType w:val="hybridMultilevel"/>
    <w:tmpl w:val="F910695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67D1"/>
    <w:multiLevelType w:val="hybridMultilevel"/>
    <w:tmpl w:val="6C465C6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97F97"/>
    <w:multiLevelType w:val="hybridMultilevel"/>
    <w:tmpl w:val="4D0655AC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952CC"/>
    <w:multiLevelType w:val="hybridMultilevel"/>
    <w:tmpl w:val="BD9C8B06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8B1200"/>
    <w:multiLevelType w:val="hybridMultilevel"/>
    <w:tmpl w:val="9C4456AE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B40D0"/>
    <w:multiLevelType w:val="hybridMultilevel"/>
    <w:tmpl w:val="7C6A8960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47BD8"/>
    <w:multiLevelType w:val="hybridMultilevel"/>
    <w:tmpl w:val="BD8897B6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860C0"/>
    <w:multiLevelType w:val="hybridMultilevel"/>
    <w:tmpl w:val="E346A45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4198D"/>
    <w:multiLevelType w:val="hybridMultilevel"/>
    <w:tmpl w:val="F5ECFD8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5429E"/>
    <w:multiLevelType w:val="hybridMultilevel"/>
    <w:tmpl w:val="E1729042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C61A9"/>
    <w:multiLevelType w:val="hybridMultilevel"/>
    <w:tmpl w:val="BE9CF364"/>
    <w:lvl w:ilvl="0" w:tplc="515C8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F00921"/>
    <w:multiLevelType w:val="hybridMultilevel"/>
    <w:tmpl w:val="D7EADB38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E6388C44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7145D"/>
    <w:multiLevelType w:val="hybridMultilevel"/>
    <w:tmpl w:val="D70A3130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D40EF"/>
    <w:multiLevelType w:val="hybridMultilevel"/>
    <w:tmpl w:val="A7784BEE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C7340"/>
    <w:multiLevelType w:val="hybridMultilevel"/>
    <w:tmpl w:val="737CC34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2B3E"/>
    <w:multiLevelType w:val="hybridMultilevel"/>
    <w:tmpl w:val="5964B750"/>
    <w:lvl w:ilvl="0" w:tplc="EA6008EA">
      <w:numFmt w:val="bullet"/>
      <w:lvlText w:val=""/>
      <w:lvlJc w:val="left"/>
      <w:pPr>
        <w:ind w:left="1069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B8809E6"/>
    <w:multiLevelType w:val="hybridMultilevel"/>
    <w:tmpl w:val="B74A23EA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5D6B"/>
    <w:multiLevelType w:val="hybridMultilevel"/>
    <w:tmpl w:val="07BE58E2"/>
    <w:lvl w:ilvl="0" w:tplc="ED186C5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2108BE"/>
    <w:multiLevelType w:val="hybridMultilevel"/>
    <w:tmpl w:val="0A76958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25"/>
  </w:num>
  <w:num w:numId="6">
    <w:abstractNumId w:val="0"/>
  </w:num>
  <w:num w:numId="7">
    <w:abstractNumId w:val="7"/>
  </w:num>
  <w:num w:numId="8">
    <w:abstractNumId w:val="26"/>
  </w:num>
  <w:num w:numId="9">
    <w:abstractNumId w:val="17"/>
  </w:num>
  <w:num w:numId="10">
    <w:abstractNumId w:val="16"/>
  </w:num>
  <w:num w:numId="11">
    <w:abstractNumId w:val="32"/>
  </w:num>
  <w:num w:numId="12">
    <w:abstractNumId w:val="13"/>
  </w:num>
  <w:num w:numId="13">
    <w:abstractNumId w:val="34"/>
  </w:num>
  <w:num w:numId="14">
    <w:abstractNumId w:val="24"/>
  </w:num>
  <w:num w:numId="15">
    <w:abstractNumId w:val="8"/>
  </w:num>
  <w:num w:numId="16">
    <w:abstractNumId w:val="33"/>
  </w:num>
  <w:num w:numId="17">
    <w:abstractNumId w:val="20"/>
  </w:num>
  <w:num w:numId="18">
    <w:abstractNumId w:val="30"/>
  </w:num>
  <w:num w:numId="19">
    <w:abstractNumId w:val="19"/>
  </w:num>
  <w:num w:numId="20">
    <w:abstractNumId w:val="23"/>
  </w:num>
  <w:num w:numId="21">
    <w:abstractNumId w:val="31"/>
  </w:num>
  <w:num w:numId="22">
    <w:abstractNumId w:val="6"/>
  </w:num>
  <w:num w:numId="23">
    <w:abstractNumId w:val="22"/>
  </w:num>
  <w:num w:numId="24">
    <w:abstractNumId w:val="11"/>
  </w:num>
  <w:num w:numId="25">
    <w:abstractNumId w:val="10"/>
  </w:num>
  <w:num w:numId="26">
    <w:abstractNumId w:val="12"/>
  </w:num>
  <w:num w:numId="27">
    <w:abstractNumId w:val="3"/>
  </w:num>
  <w:num w:numId="28">
    <w:abstractNumId w:val="2"/>
  </w:num>
  <w:num w:numId="29">
    <w:abstractNumId w:val="27"/>
  </w:num>
  <w:num w:numId="30">
    <w:abstractNumId w:val="1"/>
  </w:num>
  <w:num w:numId="31">
    <w:abstractNumId w:val="18"/>
  </w:num>
  <w:num w:numId="32">
    <w:abstractNumId w:val="29"/>
  </w:num>
  <w:num w:numId="33">
    <w:abstractNumId w:val="36"/>
  </w:num>
  <w:num w:numId="34">
    <w:abstractNumId w:val="15"/>
  </w:num>
  <w:num w:numId="35">
    <w:abstractNumId w:val="35"/>
  </w:num>
  <w:num w:numId="36">
    <w:abstractNumId w:val="2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2B"/>
    <w:rsid w:val="0001528D"/>
    <w:rsid w:val="000329CB"/>
    <w:rsid w:val="00036696"/>
    <w:rsid w:val="00050387"/>
    <w:rsid w:val="00054BB5"/>
    <w:rsid w:val="00070868"/>
    <w:rsid w:val="0008598B"/>
    <w:rsid w:val="00096257"/>
    <w:rsid w:val="000C50D5"/>
    <w:rsid w:val="000D48C6"/>
    <w:rsid w:val="000E2137"/>
    <w:rsid w:val="0013704A"/>
    <w:rsid w:val="00141F96"/>
    <w:rsid w:val="001640C1"/>
    <w:rsid w:val="0017385A"/>
    <w:rsid w:val="001B2C19"/>
    <w:rsid w:val="001D73E8"/>
    <w:rsid w:val="00213733"/>
    <w:rsid w:val="00250620"/>
    <w:rsid w:val="00282891"/>
    <w:rsid w:val="003213AC"/>
    <w:rsid w:val="00342478"/>
    <w:rsid w:val="003844E9"/>
    <w:rsid w:val="003B5919"/>
    <w:rsid w:val="00422768"/>
    <w:rsid w:val="00455FE1"/>
    <w:rsid w:val="00473878"/>
    <w:rsid w:val="004805CE"/>
    <w:rsid w:val="004C351D"/>
    <w:rsid w:val="004D3B5D"/>
    <w:rsid w:val="004E318A"/>
    <w:rsid w:val="00525148"/>
    <w:rsid w:val="005268BD"/>
    <w:rsid w:val="005732F9"/>
    <w:rsid w:val="005A4AAE"/>
    <w:rsid w:val="00607228"/>
    <w:rsid w:val="00640B19"/>
    <w:rsid w:val="00653881"/>
    <w:rsid w:val="00655EB2"/>
    <w:rsid w:val="00684431"/>
    <w:rsid w:val="006B7714"/>
    <w:rsid w:val="006D267F"/>
    <w:rsid w:val="006E25BC"/>
    <w:rsid w:val="006F3F92"/>
    <w:rsid w:val="006F648D"/>
    <w:rsid w:val="00767878"/>
    <w:rsid w:val="007A250F"/>
    <w:rsid w:val="007C0A9D"/>
    <w:rsid w:val="007D170E"/>
    <w:rsid w:val="00805A7F"/>
    <w:rsid w:val="00824BB9"/>
    <w:rsid w:val="008642F0"/>
    <w:rsid w:val="00867AF8"/>
    <w:rsid w:val="00891F27"/>
    <w:rsid w:val="008A1832"/>
    <w:rsid w:val="008A2B0E"/>
    <w:rsid w:val="008B0453"/>
    <w:rsid w:val="008B55E3"/>
    <w:rsid w:val="008C0DC4"/>
    <w:rsid w:val="008D15AA"/>
    <w:rsid w:val="008E49F8"/>
    <w:rsid w:val="00900208"/>
    <w:rsid w:val="009359F5"/>
    <w:rsid w:val="00940AFE"/>
    <w:rsid w:val="009A4022"/>
    <w:rsid w:val="009B353B"/>
    <w:rsid w:val="009F1A72"/>
    <w:rsid w:val="00A171F4"/>
    <w:rsid w:val="00A93531"/>
    <w:rsid w:val="00AC2405"/>
    <w:rsid w:val="00AF31D7"/>
    <w:rsid w:val="00AF7BD4"/>
    <w:rsid w:val="00B23FE1"/>
    <w:rsid w:val="00B25C2B"/>
    <w:rsid w:val="00B42253"/>
    <w:rsid w:val="00B51B82"/>
    <w:rsid w:val="00B63B6E"/>
    <w:rsid w:val="00B7102D"/>
    <w:rsid w:val="00B71BC9"/>
    <w:rsid w:val="00B81872"/>
    <w:rsid w:val="00B863A6"/>
    <w:rsid w:val="00BD61AD"/>
    <w:rsid w:val="00BD6D10"/>
    <w:rsid w:val="00C13A1A"/>
    <w:rsid w:val="00C423B0"/>
    <w:rsid w:val="00C43592"/>
    <w:rsid w:val="00C562F3"/>
    <w:rsid w:val="00C576F0"/>
    <w:rsid w:val="00C76195"/>
    <w:rsid w:val="00C83C95"/>
    <w:rsid w:val="00CA062D"/>
    <w:rsid w:val="00CA332F"/>
    <w:rsid w:val="00CD670E"/>
    <w:rsid w:val="00D07AC2"/>
    <w:rsid w:val="00D457CA"/>
    <w:rsid w:val="00D54282"/>
    <w:rsid w:val="00DE0EE4"/>
    <w:rsid w:val="00DF4979"/>
    <w:rsid w:val="00E250E4"/>
    <w:rsid w:val="00E425AB"/>
    <w:rsid w:val="00E74A62"/>
    <w:rsid w:val="00EB1373"/>
    <w:rsid w:val="00EB2BA4"/>
    <w:rsid w:val="00EB59FC"/>
    <w:rsid w:val="00EC167C"/>
    <w:rsid w:val="00ED433F"/>
    <w:rsid w:val="00EF17BF"/>
    <w:rsid w:val="00F60195"/>
    <w:rsid w:val="00F73F9E"/>
    <w:rsid w:val="00FD1379"/>
    <w:rsid w:val="00FD6CA8"/>
    <w:rsid w:val="00FE6096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3C7DA"/>
  <w15:chartTrackingRefBased/>
  <w15:docId w15:val="{D4CB8E13-3819-47CE-AF4B-BF2B3A09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2B"/>
  </w:style>
  <w:style w:type="paragraph" w:styleId="Footer">
    <w:name w:val="footer"/>
    <w:basedOn w:val="Normal"/>
    <w:link w:val="FooterChar"/>
    <w:uiPriority w:val="99"/>
    <w:unhideWhenUsed/>
    <w:rsid w:val="00B2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2B"/>
  </w:style>
  <w:style w:type="paragraph" w:styleId="ListParagraph">
    <w:name w:val="List Paragraph"/>
    <w:basedOn w:val="Normal"/>
    <w:uiPriority w:val="34"/>
    <w:qFormat/>
    <w:rsid w:val="00B25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C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40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04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B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77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E609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325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2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E76006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30A8D18D1834E9B5ADB3FC3F5CF19" ma:contentTypeVersion="0" ma:contentTypeDescription="Create a new document." ma:contentTypeScope="" ma:versionID="3481361747f2a81b6bdc84a661873a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1B1E-01C2-4C03-AFF2-AE92A7B93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4A163-C4DE-4E59-B715-363CD0AF0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9A4FCD-E7EC-4049-A461-EFA502565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784E7-5818-462B-B1BE-F5B56DC8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_Participants with Fewer Opportunities</vt:lpstr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_Participants with Fewer Opportunities</dc:title>
  <dc:subject/>
  <dc:creator>Sandra Cristina Dias Moreira</dc:creator>
  <cp:keywords/>
  <dc:description/>
  <cp:lastModifiedBy>Microsoft account</cp:lastModifiedBy>
  <cp:revision>6</cp:revision>
  <cp:lastPrinted>2022-04-07T16:44:00Z</cp:lastPrinted>
  <dcterms:created xsi:type="dcterms:W3CDTF">2024-04-04T10:39:00Z</dcterms:created>
  <dcterms:modified xsi:type="dcterms:W3CDTF">2024-09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30A8D18D1834E9B5ADB3FC3F5CF19</vt:lpwstr>
  </property>
</Properties>
</file>